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DB4276" w:rsidRDefault="00DB4276" w:rsidP="00DB4276">
      <w:pPr>
        <w:pStyle w:val="a4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DB4276" w:rsidRDefault="00DB4276" w:rsidP="00DB4276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ядюшенко Сергей Евгеньевич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1 группа ИC/м-11(о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1</w:t>
      </w: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пециальные главы математики»</w:t>
      </w:r>
    </w:p>
    <w:p w:rsidR="00DB4276" w:rsidRDefault="00DB4276" w:rsidP="00DB4276">
      <w:pPr>
        <w:pStyle w:val="a5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Исследование алгоритма решения простейшей задачи вариационного исчисления»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DB4276" w:rsidRDefault="00DB4276" w:rsidP="00DB4276">
      <w:pPr>
        <w:pStyle w:val="a4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</w:r>
      <w:r w:rsidR="0054507F">
        <w:rPr>
          <w:color w:val="000000"/>
          <w:sz w:val="27"/>
          <w:szCs w:val="27"/>
        </w:rPr>
        <w:t>Безуглая А.Е.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"/>
        </w:rPr>
        <w:t>или</w:t>
      </w:r>
      <w:r>
        <w:rPr>
          <w:color w:val="000000"/>
          <w:sz w:val="27"/>
          <w:szCs w:val="27"/>
        </w:rPr>
        <w:t>я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6</w:t>
      </w:r>
    </w:p>
    <w:p w:rsidR="00DC74CE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Исследовать алгоритм решения простейшей задачи вариационного исчисления. Ознакомиться с теоретическими сведениями, освоить технологию программной реализации простейшей вариационной задачи, решаемой на основе уравнения Эйлера, в пакете математического программирования.</w:t>
      </w:r>
    </w:p>
    <w:p w:rsidR="00DB4276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соответствии с вариантом задания и алгоритмом решения простейшей задачи вариационного исчисления, для указанного функционала определить все экстремали, удовлетворяющие краевым условиям и проверить, доставляют ли они слабый или сильный минимум.</w:t>
      </w:r>
    </w:p>
    <w:p w:rsidR="00DB4276" w:rsidRPr="0054507F" w:rsidRDefault="00BD62B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  <w:r w:rsidR="00DB4276" w:rsidRPr="0054507F">
        <w:rPr>
          <w:rFonts w:ascii="Times New Roman" w:hAnsi="Times New Roman" w:cs="Times New Roman"/>
          <w:sz w:val="28"/>
          <w:szCs w:val="28"/>
        </w:rPr>
        <w:t>.</w:t>
      </w:r>
    </w:p>
    <w:p w:rsidR="00BD62B6" w:rsidRDefault="00BD62B6" w:rsidP="00BD62B6">
      <w:pPr>
        <w:pStyle w:val="aa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1F502" wp14:editId="3D1B5ACC">
            <wp:extent cx="5940425" cy="59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9C" w:rsidRPr="00BD62B6" w:rsidRDefault="00A7479C" w:rsidP="00BD62B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B6">
        <w:rPr>
          <w:rFonts w:ascii="Times New Roman" w:hAnsi="Times New Roman" w:cs="Times New Roman"/>
          <w:b/>
          <w:sz w:val="28"/>
          <w:szCs w:val="28"/>
        </w:rPr>
        <w:t>Решение задачи</w:t>
      </w:r>
    </w:p>
    <w:p w:rsidR="00447B74" w:rsidRPr="00BD62B6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Эйлера</w:t>
      </w:r>
    </w:p>
    <w:p w:rsidR="0029791A" w:rsidRPr="0029791A" w:rsidRDefault="00DA5F57" w:rsidP="0029791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DB4276" w:rsidRPr="0054507F" w:rsidRDefault="00DA5F57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8550C8" w:rsidRPr="00C874E6" w:rsidRDefault="00DA5F57" w:rsidP="00A7479C">
      <w:pPr>
        <w:spacing w:after="0" w:line="360" w:lineRule="auto"/>
        <w:ind w:firstLine="851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EE3390" w:rsidRPr="0054507F" w:rsidRDefault="00DA5F57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Решим уравнение Эйлер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t</m:t>
          </m:r>
        </m:oMath>
      </m:oMathPara>
    </w:p>
    <w:p w:rsidR="00A7479C" w:rsidRPr="00A7479C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E773EB" w:rsidRPr="00EC3E83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b=1</m:t>
          </m:r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E773EB" w:rsidRPr="00D22771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den>
        </m:f>
      </m:oMath>
      <w:r w:rsidR="00EC3E83" w:rsidRPr="00D22771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EC3E8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:rsidR="0039574B" w:rsidRPr="0054507F" w:rsidRDefault="0039574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роверим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необходимое условие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локального минимума</w:t>
      </w:r>
    </w:p>
    <w:p w:rsidR="0039574B" w:rsidRPr="0054507F" w:rsidRDefault="00DA5F57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функции.</w:t>
      </w:r>
    </w:p>
    <w:p w:rsidR="00CE39BB" w:rsidRPr="00637F98" w:rsidRDefault="00B12A2D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25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6921F" wp14:editId="6A80705F">
            <wp:extent cx="38100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39BB" w:rsidRDefault="00CE39BB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Рисунок 1 – График функц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'</m:t>
                </m:r>
              </m:sup>
            </m:sSup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</m:sub>
        </m:sSub>
      </m:oMath>
    </w:p>
    <w:p w:rsidR="004B6DBA" w:rsidRPr="004B6DBA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На всём исследуемом промежутке функц</w:t>
      </w:r>
      <w:r w:rsidR="00A7479C">
        <w:rPr>
          <w:rFonts w:ascii="Times New Roman" w:eastAsiaTheme="minorEastAsia" w:hAnsi="Times New Roman" w:cs="Times New Roman"/>
          <w:sz w:val="28"/>
          <w:szCs w:val="28"/>
        </w:rPr>
        <w:t xml:space="preserve">ия больше нуля, </w:t>
      </w:r>
      <w:proofErr w:type="gramStart"/>
      <w:r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е условие соблюдается.</w:t>
      </w: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роверим достаточное условие локального минимум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Якоби</w:t>
      </w:r>
    </w:p>
    <w:p w:rsidR="008550C8" w:rsidRPr="0054507F" w:rsidRDefault="00DA5F57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8550C8" w:rsidRPr="0054507F" w:rsidRDefault="00DA5F57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DA5F57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DA5F57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Уравнение Якоби</w:t>
      </w:r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e>
                <m:sub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ra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A7479C" w:rsidRP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уравнение Якоб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A7479C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4B6DBA" w:rsidRP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B6DBA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DA5F57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8A7AA8" w:rsidRPr="0054507F" w:rsidRDefault="008A7AA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</m:oMath>
      </m:oMathPara>
    </w:p>
    <w:p w:rsidR="008A7AA8" w:rsidRPr="0054507F" w:rsidRDefault="008A7AA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0</m:t>
          </m:r>
        </m:oMath>
      </m:oMathPara>
    </w:p>
    <w:p w:rsidR="008A7AA8" w:rsidRPr="0054507F" w:rsidRDefault="00DA5F57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+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1</m:t>
          </m:r>
        </m:oMath>
      </m:oMathPara>
    </w:p>
    <w:p w:rsidR="008A7AA8" w:rsidRPr="0054507F" w:rsidRDefault="008A7AA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1</m:t>
          </m:r>
        </m:oMath>
      </m:oMathPara>
    </w:p>
    <w:p w:rsidR="008A7AA8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полученной функции.</w:t>
      </w:r>
    </w:p>
    <w:p w:rsidR="008A7AA8" w:rsidRPr="0054507F" w:rsidRDefault="00447B74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2822" cy="3193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2" cy="319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BB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исунок 2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– График функции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6DBA" w:rsidRPr="0054507F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На исследуемом промежутке функция 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не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ересекает линию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proofErr w:type="gramStart"/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е условие соблюдается.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является выпуклой на рассматриваемом отрезке, </w:t>
      </w:r>
      <w:proofErr w:type="gramStart"/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4507F" w:rsidRPr="0054507F">
        <w:rPr>
          <w:rFonts w:ascii="Times New Roman" w:eastAsiaTheme="minorEastAsia" w:hAnsi="Times New Roman" w:cs="Times New Roman"/>
          <w:sz w:val="28"/>
          <w:szCs w:val="28"/>
        </w:rPr>
        <w:t>доставляет сильный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у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24F7B" w:rsidRPr="004B6DBA" w:rsidRDefault="0054507F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6DBA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54507F" w:rsidRPr="0054507F" w:rsidRDefault="0054507F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данной лабораторной работе исследован алгоритм решения простейшей задачи вариационного исчисления. Были получены навыки её решения. Для заданного вариантом функционала и ограничений была получена функция, доставляющая сильный минимум.</w:t>
      </w:r>
    </w:p>
    <w:p w:rsidR="0054507F" w:rsidRPr="00C24F7B" w:rsidRDefault="0054507F" w:rsidP="00A7479C">
      <w:pPr>
        <w:jc w:val="both"/>
        <w:rPr>
          <w:rFonts w:eastAsiaTheme="minorEastAsia"/>
        </w:rPr>
      </w:pPr>
    </w:p>
    <w:sectPr w:rsidR="0054507F" w:rsidRPr="00C24F7B" w:rsidSect="00DC7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93CA0"/>
    <w:multiLevelType w:val="hybridMultilevel"/>
    <w:tmpl w:val="BEE26BEE"/>
    <w:lvl w:ilvl="0" w:tplc="08A04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276"/>
    <w:rsid w:val="0029791A"/>
    <w:rsid w:val="0039574B"/>
    <w:rsid w:val="00447B74"/>
    <w:rsid w:val="004B6DBA"/>
    <w:rsid w:val="0054507F"/>
    <w:rsid w:val="00637F98"/>
    <w:rsid w:val="00763D0C"/>
    <w:rsid w:val="008550C8"/>
    <w:rsid w:val="008A7AA8"/>
    <w:rsid w:val="008B778B"/>
    <w:rsid w:val="00A7479C"/>
    <w:rsid w:val="00B12A2D"/>
    <w:rsid w:val="00B215AB"/>
    <w:rsid w:val="00BD62B6"/>
    <w:rsid w:val="00C24F7B"/>
    <w:rsid w:val="00C874E6"/>
    <w:rsid w:val="00CE39BB"/>
    <w:rsid w:val="00D22771"/>
    <w:rsid w:val="00DA5F57"/>
    <w:rsid w:val="00DB4276"/>
    <w:rsid w:val="00DC74CE"/>
    <w:rsid w:val="00E34745"/>
    <w:rsid w:val="00E773EB"/>
    <w:rsid w:val="00EC3E83"/>
    <w:rsid w:val="00E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FD5DB-27B6-4C19-A351-A400FEEA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D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D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B4276"/>
    <w:pPr>
      <w:spacing w:after="0" w:line="240" w:lineRule="auto"/>
    </w:pPr>
  </w:style>
  <w:style w:type="character" w:customStyle="1" w:styleId="1">
    <w:name w:val="Стиль1 Знак"/>
    <w:basedOn w:val="a3"/>
    <w:link w:val="10"/>
    <w:locked/>
    <w:rsid w:val="00DB4276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0">
    <w:name w:val="Стиль1"/>
    <w:basedOn w:val="a4"/>
    <w:link w:val="1"/>
    <w:rsid w:val="00DB4276"/>
    <w:pPr>
      <w:tabs>
        <w:tab w:val="left" w:pos="3969"/>
        <w:tab w:val="left" w:pos="6521"/>
      </w:tabs>
    </w:pPr>
    <w:rPr>
      <w:color w:val="000000"/>
      <w:sz w:val="27"/>
      <w:szCs w:val="27"/>
    </w:rPr>
  </w:style>
  <w:style w:type="character" w:customStyle="1" w:styleId="a6">
    <w:name w:val="Без интервала Знак"/>
    <w:basedOn w:val="a0"/>
    <w:link w:val="a5"/>
    <w:uiPriority w:val="1"/>
    <w:rsid w:val="00DB4276"/>
  </w:style>
  <w:style w:type="character" w:styleId="a7">
    <w:name w:val="Placeholder Text"/>
    <w:basedOn w:val="a0"/>
    <w:uiPriority w:val="99"/>
    <w:semiHidden/>
    <w:rsid w:val="00DB427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5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7003-BEEF-4B7D-835B-39EE676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андр Лисянский</cp:lastModifiedBy>
  <cp:revision>14</cp:revision>
  <dcterms:created xsi:type="dcterms:W3CDTF">2016-10-12T13:25:00Z</dcterms:created>
  <dcterms:modified xsi:type="dcterms:W3CDTF">2016-11-03T11:03:00Z</dcterms:modified>
</cp:coreProperties>
</file>